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646AE97" w14:textId="76689F6C" w:rsidR="6C71971D" w:rsidRDefault="6C71971D" w:rsidP="002D7DDB">
      <w:pPr>
        <w:jc w:val="both"/>
        <w:rPr>
          <w:rFonts w:eastAsiaTheme="majorEastAsia"/>
          <w:sz w:val="24"/>
          <w:szCs w:val="24"/>
        </w:rPr>
      </w:pPr>
    </w:p>
    <w:p w14:paraId="51F4E50C" w14:textId="77777777" w:rsidR="002D7DDB" w:rsidRDefault="002D7DDB" w:rsidP="002D7DDB">
      <w:pPr>
        <w:jc w:val="both"/>
        <w:rPr>
          <w:rFonts w:eastAsiaTheme="majorEastAsia"/>
          <w:sz w:val="24"/>
          <w:szCs w:val="24"/>
        </w:rPr>
      </w:pPr>
    </w:p>
    <w:p w14:paraId="1D4112C1" w14:textId="77777777" w:rsidR="002D7DDB" w:rsidRDefault="002D7DDB" w:rsidP="002D7DDB">
      <w:pPr>
        <w:jc w:val="both"/>
        <w:rPr>
          <w:rFonts w:eastAsiaTheme="majorEastAsia"/>
          <w:sz w:val="24"/>
          <w:szCs w:val="24"/>
        </w:rPr>
      </w:pPr>
    </w:p>
    <w:p w14:paraId="18D5852A" w14:textId="77777777" w:rsidR="002D7DDB" w:rsidRDefault="002D7DDB" w:rsidP="002D7DDB">
      <w:pPr>
        <w:jc w:val="both"/>
        <w:rPr>
          <w:rFonts w:eastAsiaTheme="majorEastAsia"/>
          <w:sz w:val="24"/>
          <w:szCs w:val="24"/>
        </w:rPr>
      </w:pPr>
    </w:p>
    <w:p w14:paraId="24D28058" w14:textId="77777777" w:rsidR="002D7DDB" w:rsidRPr="002D7DDB" w:rsidRDefault="002D7DDB" w:rsidP="002D7DDB">
      <w:pPr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lastRenderedPageBreak/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2B53A9D" w:rsidR="00AC4D77" w:rsidRDefault="002D7DD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icolas Moya Escobar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B1CD303" w:rsidR="00AC4D77" w:rsidRPr="002D7DDB" w:rsidRDefault="002D7DDB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  <w:t>ía en Informática 1446114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E58CD4C" w:rsidR="00AC4D77" w:rsidRDefault="002D7DD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4</w:t>
            </w:r>
          </w:p>
        </w:tc>
      </w:tr>
    </w:tbl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D53629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736ACA98" w:rsidR="00E43678" w:rsidRPr="00D53629" w:rsidRDefault="002D7DDB" w:rsidP="6C71971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53629">
              <w:rPr>
                <w:rFonts w:cstheme="minorHAnsi"/>
                <w:b/>
                <w:bCs/>
                <w:sz w:val="18"/>
                <w:szCs w:val="18"/>
              </w:rPr>
              <w:t>Diseñar, desarrollar y desplegar soluciones de software en distintas plataformas.</w:t>
            </w:r>
          </w:p>
        </w:tc>
        <w:tc>
          <w:tcPr>
            <w:tcW w:w="1017" w:type="dxa"/>
          </w:tcPr>
          <w:p w14:paraId="0AE11E06" w14:textId="1B5BCBAF" w:rsidR="00E43678" w:rsidRPr="00D53629" w:rsidRDefault="00E43678" w:rsidP="00D5362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5F30DA4" w:rsidR="00E43678" w:rsidRPr="00D53629" w:rsidRDefault="002D7DDB" w:rsidP="00D5362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53629">
              <w:rPr>
                <w:rFonts w:cstheme="minorHAnsi"/>
                <w:b/>
                <w:bCs/>
                <w:sz w:val="72"/>
                <w:szCs w:val="72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D53629" w:rsidRDefault="00E43678" w:rsidP="00D5362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00D5362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00D5362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0327B5AE" w:rsidR="00E43678" w:rsidRPr="00D53629" w:rsidRDefault="00D53629" w:rsidP="00D53629">
            <w:pPr>
              <w:jc w:val="both"/>
              <w:rPr>
                <w:b/>
                <w:bCs/>
                <w:sz w:val="16"/>
                <w:szCs w:val="16"/>
              </w:rPr>
            </w:pPr>
            <w:r w:rsidRPr="00D53629">
              <w:rPr>
                <w:b/>
                <w:bCs/>
                <w:sz w:val="16"/>
                <w:szCs w:val="16"/>
              </w:rPr>
              <w:t>Respecto a esta competencia, presento dificultades al desplegar soluciones en ciertas plataformas como Azure.</w:t>
            </w:r>
          </w:p>
        </w:tc>
      </w:tr>
      <w:tr w:rsidR="00E43678" w:rsidRPr="00D53629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681ACB81" w:rsidR="00E43678" w:rsidRPr="00D53629" w:rsidRDefault="002D7DDB" w:rsidP="6C71971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53629">
              <w:rPr>
                <w:rFonts w:cstheme="minorHAnsi"/>
                <w:b/>
                <w:bCs/>
                <w:sz w:val="18"/>
                <w:szCs w:val="18"/>
              </w:rPr>
              <w:t>Modelar y administrar bases de datos aplicando buenas prácticas y estándares.</w:t>
            </w:r>
          </w:p>
        </w:tc>
        <w:tc>
          <w:tcPr>
            <w:tcW w:w="1017" w:type="dxa"/>
          </w:tcPr>
          <w:p w14:paraId="6DBA9A2C" w14:textId="1011AE9F" w:rsidR="00E43678" w:rsidRPr="00D53629" w:rsidRDefault="00E43678" w:rsidP="00D5362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30D90140" w:rsidR="00E43678" w:rsidRPr="00D53629" w:rsidRDefault="00D53629" w:rsidP="00D5362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53629">
              <w:rPr>
                <w:rFonts w:cstheme="minorHAnsi"/>
                <w:b/>
                <w:bCs/>
                <w:sz w:val="72"/>
                <w:szCs w:val="72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D53629" w:rsidRDefault="00E43678" w:rsidP="00D5362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00D5362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00D5362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527DE933" w:rsidR="00E43678" w:rsidRPr="00D53629" w:rsidRDefault="00D53629" w:rsidP="00D53629">
            <w:pPr>
              <w:jc w:val="both"/>
              <w:rPr>
                <w:b/>
                <w:bCs/>
                <w:sz w:val="16"/>
                <w:szCs w:val="16"/>
              </w:rPr>
            </w:pPr>
            <w:r w:rsidRPr="00D53629">
              <w:rPr>
                <w:b/>
                <w:bCs/>
                <w:sz w:val="16"/>
                <w:szCs w:val="16"/>
              </w:rPr>
              <w:t>Mi manejo respecto a queries y entendimiento de las BBDD es excelente, pero podría mejorar en el aspecto más complejo de PLSQL.</w:t>
            </w:r>
          </w:p>
        </w:tc>
      </w:tr>
      <w:tr w:rsidR="00E43678" w:rsidRPr="00D53629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48BA4B2" w:rsidR="00E43678" w:rsidRPr="00D53629" w:rsidRDefault="002D7DDB" w:rsidP="6C71971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53629">
              <w:rPr>
                <w:rFonts w:cstheme="minorHAnsi"/>
                <w:b/>
                <w:bCs/>
                <w:sz w:val="18"/>
                <w:szCs w:val="18"/>
              </w:rPr>
              <w:t>Aplicar metodologías de calidad, seguridad y sostenibilidad en proyectos de software.</w:t>
            </w:r>
          </w:p>
        </w:tc>
        <w:tc>
          <w:tcPr>
            <w:tcW w:w="1017" w:type="dxa"/>
          </w:tcPr>
          <w:p w14:paraId="2B8826EE" w14:textId="3AB28485" w:rsidR="00E43678" w:rsidRPr="00D53629" w:rsidRDefault="00D53629" w:rsidP="00D5362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53629">
              <w:rPr>
                <w:rFonts w:cstheme="minorHAnsi"/>
                <w:b/>
                <w:bCs/>
                <w:sz w:val="72"/>
                <w:szCs w:val="72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D53629" w:rsidRDefault="00E43678" w:rsidP="00D5362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D53629" w:rsidRDefault="00E43678" w:rsidP="00D5362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00D5362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00D5362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1BBEC569" w:rsidR="00E43678" w:rsidRPr="00D53629" w:rsidRDefault="00D53629" w:rsidP="00D53629">
            <w:pPr>
              <w:jc w:val="both"/>
              <w:rPr>
                <w:b/>
                <w:bCs/>
                <w:sz w:val="16"/>
                <w:szCs w:val="16"/>
              </w:rPr>
            </w:pPr>
            <w:r w:rsidRPr="00D53629">
              <w:rPr>
                <w:b/>
                <w:bCs/>
                <w:sz w:val="16"/>
                <w:szCs w:val="16"/>
              </w:rPr>
              <w:t>He tenido un poco de experiencia empírica trabajando en distintas empresas donde me he podido adaptar a distintas metodologías.</w:t>
            </w:r>
          </w:p>
        </w:tc>
      </w:tr>
      <w:tr w:rsidR="00E43678" w:rsidRPr="00D53629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4F7635C0" w:rsidR="002D7DDB" w:rsidRPr="00D53629" w:rsidRDefault="002D7DDB" w:rsidP="002D7D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53629">
              <w:rPr>
                <w:rFonts w:cstheme="minorHAnsi"/>
                <w:b/>
                <w:bCs/>
                <w:sz w:val="18"/>
                <w:szCs w:val="18"/>
              </w:rPr>
              <w:t>Gestionar y evaluar proyectos informáticos con enfoque en innovación y mejora continua.</w:t>
            </w:r>
          </w:p>
        </w:tc>
        <w:tc>
          <w:tcPr>
            <w:tcW w:w="1017" w:type="dxa"/>
          </w:tcPr>
          <w:p w14:paraId="1C11CAB0" w14:textId="6D92B93B" w:rsidR="00E43678" w:rsidRPr="00D53629" w:rsidRDefault="00D53629" w:rsidP="00D5362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53629">
              <w:rPr>
                <w:rFonts w:cstheme="minorHAnsi"/>
                <w:b/>
                <w:bCs/>
                <w:sz w:val="72"/>
                <w:szCs w:val="72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D53629" w:rsidRDefault="00E43678" w:rsidP="00D5362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D53629" w:rsidRDefault="00E43678" w:rsidP="00D5362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00D5362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00D5362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56CDDBB0" w:rsidR="00E43678" w:rsidRPr="00D53629" w:rsidRDefault="00D53629" w:rsidP="00D53629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ctualmente me dedico a esto. De hecho es hacia adonde apunta mi carrera profesional. Eso y la creación de videojuegos.</w:t>
            </w:r>
          </w:p>
        </w:tc>
      </w:tr>
      <w:tr w:rsidR="00E43678" w:rsidRPr="00D53629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17B117FE" w:rsidR="00E43678" w:rsidRPr="00D53629" w:rsidRDefault="002D7DDB" w:rsidP="6C71971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53629">
              <w:rPr>
                <w:rFonts w:cstheme="minorHAnsi"/>
                <w:b/>
                <w:bCs/>
                <w:sz w:val="18"/>
                <w:szCs w:val="18"/>
              </w:rPr>
              <w:t>Analizar información mediante inteligencia de negocios, big data y machine learning.</w:t>
            </w:r>
          </w:p>
        </w:tc>
        <w:tc>
          <w:tcPr>
            <w:tcW w:w="1017" w:type="dxa"/>
          </w:tcPr>
          <w:p w14:paraId="70C9F467" w14:textId="77777777" w:rsidR="00E43678" w:rsidRPr="00D53629" w:rsidRDefault="00E43678" w:rsidP="00D5362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D53629" w:rsidRDefault="00E43678" w:rsidP="00D5362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1164D059" w:rsidR="00E43678" w:rsidRPr="00D53629" w:rsidRDefault="00D53629" w:rsidP="00D5362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53629">
              <w:rPr>
                <w:rFonts w:cstheme="minorHAnsi"/>
                <w:b/>
                <w:bCs/>
                <w:sz w:val="72"/>
                <w:szCs w:val="72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00D5362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00D5362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40C0D4EE" w:rsidR="00E43678" w:rsidRPr="00D53629" w:rsidRDefault="00D53629" w:rsidP="00D53629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ntiendo el potencial de estas herramientas, pero estoy lejos de ser un experto en dicho ámbito.</w:t>
            </w:r>
          </w:p>
        </w:tc>
      </w:tr>
      <w:tr w:rsidR="00E43678" w:rsidRPr="00D53629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3D4DEF68" w:rsidR="00E43678" w:rsidRPr="00D53629" w:rsidRDefault="002D7DDB" w:rsidP="6C71971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53629">
              <w:rPr>
                <w:rFonts w:cstheme="minorHAnsi"/>
                <w:b/>
                <w:bCs/>
                <w:sz w:val="18"/>
                <w:szCs w:val="18"/>
              </w:rPr>
              <w:t>Resolver problemas complejos con pensamiento crítico y capacidad analítica.</w:t>
            </w:r>
          </w:p>
        </w:tc>
        <w:tc>
          <w:tcPr>
            <w:tcW w:w="1017" w:type="dxa"/>
          </w:tcPr>
          <w:p w14:paraId="5C878E42" w14:textId="63999DDA" w:rsidR="00E43678" w:rsidRPr="00D53629" w:rsidRDefault="00D53629" w:rsidP="00D5362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53629">
              <w:rPr>
                <w:rFonts w:cstheme="minorHAnsi"/>
                <w:b/>
                <w:bCs/>
                <w:sz w:val="72"/>
                <w:szCs w:val="72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D53629" w:rsidRDefault="00E43678" w:rsidP="00D5362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D53629" w:rsidRDefault="00E43678" w:rsidP="00D5362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00D5362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00D5362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6D2E00A2" w:rsidR="00E43678" w:rsidRPr="00D53629" w:rsidRDefault="00D53629" w:rsidP="00D53629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oy una persona bastante ocurrente y rápida para encontrar soluciones.</w:t>
            </w:r>
          </w:p>
        </w:tc>
      </w:tr>
      <w:tr w:rsidR="00E43678" w:rsidRPr="00D53629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162EAC6C" w:rsidR="00E43678" w:rsidRPr="00D53629" w:rsidRDefault="002D7DDB" w:rsidP="6C71971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53629">
              <w:rPr>
                <w:rFonts w:cstheme="minorHAnsi"/>
                <w:b/>
                <w:bCs/>
                <w:sz w:val="18"/>
                <w:szCs w:val="18"/>
              </w:rPr>
              <w:t>Liderar y trabajar colaborativamente en equipos multidisciplinarios.</w:t>
            </w:r>
          </w:p>
        </w:tc>
        <w:tc>
          <w:tcPr>
            <w:tcW w:w="1017" w:type="dxa"/>
          </w:tcPr>
          <w:p w14:paraId="210E7D65" w14:textId="1749A4E4" w:rsidR="00E43678" w:rsidRPr="00D53629" w:rsidRDefault="00D53629" w:rsidP="00D5362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53629">
              <w:rPr>
                <w:rFonts w:cstheme="minorHAnsi"/>
                <w:b/>
                <w:bCs/>
                <w:sz w:val="72"/>
                <w:szCs w:val="72"/>
              </w:rPr>
              <w:t>x</w:t>
            </w:r>
          </w:p>
        </w:tc>
        <w:tc>
          <w:tcPr>
            <w:tcW w:w="926" w:type="dxa"/>
          </w:tcPr>
          <w:p w14:paraId="43ED5BCA" w14:textId="77777777" w:rsidR="00E43678" w:rsidRPr="00D53629" w:rsidRDefault="00E43678" w:rsidP="00D5362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D53629" w:rsidRDefault="00E43678" w:rsidP="00D5362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00D5362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00D5362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614117E8" w:rsidR="00E43678" w:rsidRPr="00D53629" w:rsidRDefault="00D53629" w:rsidP="00D53629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e estado desarrollándome como Lider de equipos disciplinarios. Incluso tome un curso el semestre pasado.</w:t>
            </w:r>
          </w:p>
        </w:tc>
      </w:tr>
      <w:tr w:rsidR="00E43678" w:rsidRPr="00D53629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590FEA6A" w:rsidR="00E43678" w:rsidRPr="00D53629" w:rsidRDefault="002D7DDB" w:rsidP="6C71971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53629">
              <w:rPr>
                <w:rFonts w:cstheme="minorHAnsi"/>
                <w:b/>
                <w:bCs/>
                <w:sz w:val="18"/>
                <w:szCs w:val="18"/>
              </w:rPr>
              <w:t>Comunicar ideas y resultados de forma efectiva en español e inglés.</w:t>
            </w:r>
          </w:p>
        </w:tc>
        <w:tc>
          <w:tcPr>
            <w:tcW w:w="1017" w:type="dxa"/>
          </w:tcPr>
          <w:p w14:paraId="628BD247" w14:textId="7F47797E" w:rsidR="00E43678" w:rsidRPr="00D53629" w:rsidRDefault="00D53629" w:rsidP="00D5362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53629">
              <w:rPr>
                <w:rFonts w:cstheme="minorHAnsi"/>
                <w:b/>
                <w:bCs/>
                <w:sz w:val="72"/>
                <w:szCs w:val="72"/>
              </w:rPr>
              <w:t>x</w:t>
            </w:r>
          </w:p>
        </w:tc>
        <w:tc>
          <w:tcPr>
            <w:tcW w:w="926" w:type="dxa"/>
          </w:tcPr>
          <w:p w14:paraId="290ED4D2" w14:textId="77777777" w:rsidR="00E43678" w:rsidRPr="00D53629" w:rsidRDefault="00E43678" w:rsidP="00D5362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D53629" w:rsidRDefault="00E43678" w:rsidP="00D5362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00D5362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00D5362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5B51C2B7" w:rsidR="00E43678" w:rsidRPr="00D53629" w:rsidRDefault="00D53629" w:rsidP="00D53629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que un muy buen puntaje en el TOEIC este año 940/990, además cada día práctico más mi comunicación efectiva.</w:t>
            </w:r>
          </w:p>
        </w:tc>
      </w:tr>
      <w:tr w:rsidR="002D7DDB" w:rsidRPr="00D53629" w14:paraId="7E850C0A" w14:textId="77777777" w:rsidTr="6C71971D">
        <w:trPr>
          <w:trHeight w:val="576"/>
          <w:jc w:val="center"/>
        </w:trPr>
        <w:tc>
          <w:tcPr>
            <w:tcW w:w="1931" w:type="dxa"/>
          </w:tcPr>
          <w:p w14:paraId="6E92E7D6" w14:textId="098E242C" w:rsidR="002D7DDB" w:rsidRPr="00D53629" w:rsidRDefault="002D7DDB" w:rsidP="6C71971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53629">
              <w:rPr>
                <w:rFonts w:cstheme="minorHAnsi"/>
                <w:b/>
                <w:bCs/>
                <w:sz w:val="18"/>
                <w:szCs w:val="18"/>
              </w:rPr>
              <w:t>Integrar principios de ética profesional y responsabilidad social en su quehacer.</w:t>
            </w:r>
          </w:p>
        </w:tc>
        <w:tc>
          <w:tcPr>
            <w:tcW w:w="1017" w:type="dxa"/>
          </w:tcPr>
          <w:p w14:paraId="14D4F53B" w14:textId="740CDF97" w:rsidR="002D7DDB" w:rsidRPr="00D53629" w:rsidRDefault="00D53629" w:rsidP="00D5362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53629">
              <w:rPr>
                <w:rFonts w:cstheme="minorHAnsi"/>
                <w:b/>
                <w:bCs/>
                <w:sz w:val="72"/>
                <w:szCs w:val="72"/>
              </w:rPr>
              <w:t>x</w:t>
            </w:r>
          </w:p>
        </w:tc>
        <w:tc>
          <w:tcPr>
            <w:tcW w:w="926" w:type="dxa"/>
          </w:tcPr>
          <w:p w14:paraId="48D08EE8" w14:textId="77777777" w:rsidR="002D7DDB" w:rsidRPr="00D53629" w:rsidRDefault="002D7DDB" w:rsidP="00D5362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4073626" w14:textId="77777777" w:rsidR="002D7DDB" w:rsidRPr="00D53629" w:rsidRDefault="002D7DDB" w:rsidP="00D5362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3B4F772" w14:textId="77777777" w:rsidR="002D7DDB" w:rsidRPr="00045D87" w:rsidRDefault="002D7DDB" w:rsidP="00D5362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0858742" w14:textId="77777777" w:rsidR="002D7DDB" w:rsidRPr="00045D87" w:rsidRDefault="002D7DDB" w:rsidP="00D5362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DA2EDAE" w14:textId="08036980" w:rsidR="002D7DDB" w:rsidRPr="00D53629" w:rsidRDefault="00D53629" w:rsidP="00D53629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unto con la edad ha llegado un sentido de responsabilidad hacia el otro junto con la responsabilidad de uno mismo para con la sociedad.</w:t>
            </w:r>
          </w:p>
        </w:tc>
      </w:tr>
      <w:tr w:rsidR="002D7DDB" w:rsidRPr="00D53629" w14:paraId="4E489D1A" w14:textId="77777777" w:rsidTr="6C71971D">
        <w:trPr>
          <w:trHeight w:val="576"/>
          <w:jc w:val="center"/>
        </w:trPr>
        <w:tc>
          <w:tcPr>
            <w:tcW w:w="1931" w:type="dxa"/>
          </w:tcPr>
          <w:p w14:paraId="7D84DABB" w14:textId="5FF91C56" w:rsidR="002D7DDB" w:rsidRPr="00D53629" w:rsidRDefault="002D7DDB" w:rsidP="6C71971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53629">
              <w:rPr>
                <w:rFonts w:cstheme="minorHAnsi"/>
                <w:b/>
                <w:bCs/>
                <w:sz w:val="18"/>
                <w:szCs w:val="18"/>
              </w:rPr>
              <w:t>Desarrollar una mentalidad emprendedora y de aprendizaje permanente.</w:t>
            </w:r>
          </w:p>
        </w:tc>
        <w:tc>
          <w:tcPr>
            <w:tcW w:w="1017" w:type="dxa"/>
          </w:tcPr>
          <w:p w14:paraId="6CC840E6" w14:textId="77777777" w:rsidR="002D7DDB" w:rsidRPr="00D53629" w:rsidRDefault="002D7DDB" w:rsidP="00D5362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96EB941" w14:textId="2CEA97C5" w:rsidR="002D7DDB" w:rsidRPr="00D53629" w:rsidRDefault="00D53629" w:rsidP="00D5362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53629">
              <w:rPr>
                <w:rFonts w:cstheme="minorHAnsi"/>
                <w:b/>
                <w:bCs/>
                <w:sz w:val="72"/>
                <w:szCs w:val="72"/>
              </w:rPr>
              <w:t>x</w:t>
            </w:r>
          </w:p>
        </w:tc>
        <w:tc>
          <w:tcPr>
            <w:tcW w:w="1055" w:type="dxa"/>
          </w:tcPr>
          <w:p w14:paraId="07C5DCA4" w14:textId="77777777" w:rsidR="002D7DDB" w:rsidRPr="00D53629" w:rsidRDefault="002D7DDB" w:rsidP="00D5362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CAE33E1" w14:textId="77777777" w:rsidR="002D7DDB" w:rsidRPr="00045D87" w:rsidRDefault="002D7DDB" w:rsidP="00D5362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2091056" w14:textId="77777777" w:rsidR="002D7DDB" w:rsidRPr="00045D87" w:rsidRDefault="002D7DDB" w:rsidP="00D5362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0C485AA" w14:textId="5E7EC096" w:rsidR="002D7DDB" w:rsidRPr="00D53629" w:rsidRDefault="00D53629" w:rsidP="00D53629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dría ser un poco más ambicioso respecto a emprender, pero respecto al auto aprendizaje estoy cómodo.</w:t>
            </w:r>
          </w:p>
        </w:tc>
      </w:tr>
    </w:tbl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72616" w14:textId="77777777" w:rsidR="006D0E96" w:rsidRDefault="006D0E96" w:rsidP="00DF38AE">
      <w:pPr>
        <w:spacing w:after="0" w:line="240" w:lineRule="auto"/>
      </w:pPr>
      <w:r>
        <w:separator/>
      </w:r>
    </w:p>
  </w:endnote>
  <w:endnote w:type="continuationSeparator" w:id="0">
    <w:p w14:paraId="10F51087" w14:textId="77777777" w:rsidR="006D0E96" w:rsidRDefault="006D0E9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A3DFF" w14:textId="77777777" w:rsidR="006D0E96" w:rsidRDefault="006D0E96" w:rsidP="00DF38AE">
      <w:pPr>
        <w:spacing w:after="0" w:line="240" w:lineRule="auto"/>
      </w:pPr>
      <w:r>
        <w:separator/>
      </w:r>
    </w:p>
  </w:footnote>
  <w:footnote w:type="continuationSeparator" w:id="0">
    <w:p w14:paraId="7DB349D9" w14:textId="77777777" w:rsidR="006D0E96" w:rsidRDefault="006D0E9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349731">
    <w:abstractNumId w:val="3"/>
  </w:num>
  <w:num w:numId="2" w16cid:durableId="1170635105">
    <w:abstractNumId w:val="9"/>
  </w:num>
  <w:num w:numId="3" w16cid:durableId="391776089">
    <w:abstractNumId w:val="13"/>
  </w:num>
  <w:num w:numId="4" w16cid:durableId="344553703">
    <w:abstractNumId w:val="29"/>
  </w:num>
  <w:num w:numId="5" w16cid:durableId="1983535628">
    <w:abstractNumId w:val="31"/>
  </w:num>
  <w:num w:numId="6" w16cid:durableId="2049642786">
    <w:abstractNumId w:val="4"/>
  </w:num>
  <w:num w:numId="7" w16cid:durableId="1663970056">
    <w:abstractNumId w:val="12"/>
  </w:num>
  <w:num w:numId="8" w16cid:durableId="74980249">
    <w:abstractNumId w:val="20"/>
  </w:num>
  <w:num w:numId="9" w16cid:durableId="1023627043">
    <w:abstractNumId w:val="16"/>
  </w:num>
  <w:num w:numId="10" w16cid:durableId="2117822211">
    <w:abstractNumId w:val="10"/>
  </w:num>
  <w:num w:numId="11" w16cid:durableId="2036730341">
    <w:abstractNumId w:val="25"/>
  </w:num>
  <w:num w:numId="12" w16cid:durableId="1565213478">
    <w:abstractNumId w:val="36"/>
  </w:num>
  <w:num w:numId="13" w16cid:durableId="784542597">
    <w:abstractNumId w:val="30"/>
  </w:num>
  <w:num w:numId="14" w16cid:durableId="1600212013">
    <w:abstractNumId w:val="1"/>
  </w:num>
  <w:num w:numId="15" w16cid:durableId="1325938846">
    <w:abstractNumId w:val="37"/>
  </w:num>
  <w:num w:numId="16" w16cid:durableId="1394699581">
    <w:abstractNumId w:val="22"/>
  </w:num>
  <w:num w:numId="17" w16cid:durableId="816267303">
    <w:abstractNumId w:val="18"/>
  </w:num>
  <w:num w:numId="18" w16cid:durableId="519860951">
    <w:abstractNumId w:val="32"/>
  </w:num>
  <w:num w:numId="19" w16cid:durableId="710232484">
    <w:abstractNumId w:val="11"/>
  </w:num>
  <w:num w:numId="20" w16cid:durableId="2024437400">
    <w:abstractNumId w:val="40"/>
  </w:num>
  <w:num w:numId="21" w16cid:durableId="1106972508">
    <w:abstractNumId w:val="35"/>
  </w:num>
  <w:num w:numId="22" w16cid:durableId="322514708">
    <w:abstractNumId w:val="14"/>
  </w:num>
  <w:num w:numId="23" w16cid:durableId="777801324">
    <w:abstractNumId w:val="15"/>
  </w:num>
  <w:num w:numId="24" w16cid:durableId="1253008111">
    <w:abstractNumId w:val="5"/>
  </w:num>
  <w:num w:numId="25" w16cid:durableId="722606164">
    <w:abstractNumId w:val="17"/>
  </w:num>
  <w:num w:numId="26" w16cid:durableId="1932229116">
    <w:abstractNumId w:val="21"/>
  </w:num>
  <w:num w:numId="27" w16cid:durableId="1288046321">
    <w:abstractNumId w:val="24"/>
  </w:num>
  <w:num w:numId="28" w16cid:durableId="238634414">
    <w:abstractNumId w:val="0"/>
  </w:num>
  <w:num w:numId="29" w16cid:durableId="1418475702">
    <w:abstractNumId w:val="19"/>
  </w:num>
  <w:num w:numId="30" w16cid:durableId="1137378152">
    <w:abstractNumId w:val="23"/>
  </w:num>
  <w:num w:numId="31" w16cid:durableId="1683319164">
    <w:abstractNumId w:val="2"/>
  </w:num>
  <w:num w:numId="32" w16cid:durableId="930309355">
    <w:abstractNumId w:val="7"/>
  </w:num>
  <w:num w:numId="33" w16cid:durableId="953947349">
    <w:abstractNumId w:val="33"/>
  </w:num>
  <w:num w:numId="34" w16cid:durableId="1954552269">
    <w:abstractNumId w:val="39"/>
  </w:num>
  <w:num w:numId="35" w16cid:durableId="141195139">
    <w:abstractNumId w:val="6"/>
  </w:num>
  <w:num w:numId="36" w16cid:durableId="1756392256">
    <w:abstractNumId w:val="26"/>
  </w:num>
  <w:num w:numId="37" w16cid:durableId="1826387008">
    <w:abstractNumId w:val="38"/>
  </w:num>
  <w:num w:numId="38" w16cid:durableId="2070877829">
    <w:abstractNumId w:val="28"/>
  </w:num>
  <w:num w:numId="39" w16cid:durableId="773668048">
    <w:abstractNumId w:val="27"/>
  </w:num>
  <w:num w:numId="40" w16cid:durableId="2034067683">
    <w:abstractNumId w:val="34"/>
  </w:num>
  <w:num w:numId="41" w16cid:durableId="170783095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6F33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D7DDB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0E96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490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629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8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Nicolás Moya Escobar</dc:creator>
  <cp:lastModifiedBy>Nicolás Moya Escobar</cp:lastModifiedBy>
  <cp:revision>24</cp:revision>
  <cp:lastPrinted>2019-12-16T20:10:00Z</cp:lastPrinted>
  <dcterms:created xsi:type="dcterms:W3CDTF">2022-02-07T13:42:00Z</dcterms:created>
  <dcterms:modified xsi:type="dcterms:W3CDTF">2025-09-25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